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95" w:rsidRDefault="00735995" w:rsidP="00735995"/>
    <w:p w:rsidR="00E222BB" w:rsidRDefault="00E222BB" w:rsidP="00735995"/>
    <w:tbl>
      <w:tblPr>
        <w:tblW w:w="9214" w:type="dxa"/>
        <w:tblInd w:w="-142" w:type="dxa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3815"/>
        <w:gridCol w:w="296"/>
        <w:gridCol w:w="5103"/>
      </w:tblGrid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Konusu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menin Adı/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e Katılan Personel Sayıs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Ankete Katılan Personel Sayıs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Tarih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95" w:rsidRPr="00783339" w:rsidTr="00E222BB">
        <w:trPr>
          <w:trHeight w:val="340"/>
        </w:trPr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Saat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995" w:rsidRDefault="00735995" w:rsidP="00735995"/>
    <w:p w:rsidR="00735995" w:rsidRDefault="00735995" w:rsidP="00735995"/>
    <w:p w:rsidR="00E222BB" w:rsidRDefault="00E222BB" w:rsidP="00735995"/>
    <w:p w:rsidR="00E222BB" w:rsidRPr="00987EDA" w:rsidRDefault="00E222BB" w:rsidP="00735995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1134"/>
        <w:gridCol w:w="1018"/>
        <w:gridCol w:w="1250"/>
        <w:gridCol w:w="1275"/>
      </w:tblGrid>
      <w:tr w:rsidR="00735995" w:rsidRPr="00783339" w:rsidTr="00E222BB">
        <w:trPr>
          <w:trHeight w:val="536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ı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ıyorum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rarsızı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mıyoru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mıyorum</w:t>
            </w: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 genel olarak iyi düzenlendiğin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onunun kapsamlı olarak sunulduğunu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in sunulduğu fiziki ortam (ışık, oturma düzeni…) uygun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açık (anlaşılır) bir dille sunul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ullanılan materyaller (eğitim notları, dokümanlar)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gün ve saatlerini uygun bulu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ele alınan konular benim gereksinimlerime cevap ver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süresi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kazandığım bilgileri mesleki uygulamalarda kullanabileceğim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Sunan kişinin anlatım hızı, ses tonu eğitimi izlememi kolaylaştırdı.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35995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9133E">
              <w:rPr>
                <w:rFonts w:ascii="Times New Roman" w:hAnsi="Times New Roman"/>
                <w:b/>
                <w:bCs/>
                <w:color w:val="000000"/>
                <w:sz w:val="18"/>
              </w:rPr>
              <w:t>Konu ile ilgili verilen örnekler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19133E" w:rsidRDefault="00735995" w:rsidP="00735995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  <w:bookmarkStart w:id="0" w:name="_GoBack"/>
      <w:bookmarkEnd w:id="0"/>
    </w:p>
    <w:p w:rsidR="00E222BB" w:rsidRDefault="00E222BB" w:rsidP="00E222BB">
      <w:pPr>
        <w:ind w:left="-142"/>
        <w:rPr>
          <w:rFonts w:ascii="Times New Roman" w:hAnsi="Times New Roman"/>
          <w:b/>
        </w:rPr>
      </w:pPr>
      <w:r w:rsidRPr="00753590">
        <w:rPr>
          <w:rFonts w:ascii="Times New Roman" w:hAnsi="Times New Roman"/>
          <w:b/>
        </w:rPr>
        <w:t>Eğitim Değerlendirme Sonucuna Göre;</w:t>
      </w:r>
    </w:p>
    <w:tbl>
      <w:tblPr>
        <w:tblW w:w="9214" w:type="dxa"/>
        <w:tblInd w:w="-14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4"/>
      </w:tblGrid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72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5995" w:rsidRPr="00987EDA" w:rsidRDefault="00735995" w:rsidP="00735995">
      <w:pPr>
        <w:tabs>
          <w:tab w:val="left" w:pos="1560"/>
        </w:tabs>
      </w:pPr>
      <w:r>
        <w:tab/>
      </w:r>
    </w:p>
    <w:sectPr w:rsidR="00735995" w:rsidRPr="00987EDA" w:rsidSect="00E2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43" w:rsidRDefault="00B82243" w:rsidP="00151E02">
      <w:r>
        <w:separator/>
      </w:r>
    </w:p>
  </w:endnote>
  <w:endnote w:type="continuationSeparator" w:id="1">
    <w:p w:rsidR="00B82243" w:rsidRDefault="00B82243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80" w:rsidRDefault="0019528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04966">
      <w:rPr>
        <w:rFonts w:ascii="Times New Roman" w:hAnsi="Times New Roman"/>
        <w:i/>
        <w:sz w:val="16"/>
        <w:szCs w:val="16"/>
      </w:rPr>
      <w:t>04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80" w:rsidRDefault="001952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43" w:rsidRDefault="00B82243" w:rsidP="00151E02">
      <w:r>
        <w:separator/>
      </w:r>
    </w:p>
  </w:footnote>
  <w:footnote w:type="continuationSeparator" w:id="1">
    <w:p w:rsidR="00B82243" w:rsidRDefault="00B82243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80" w:rsidRDefault="001952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-147" w:type="dxa"/>
      <w:tblLayout w:type="fixed"/>
      <w:tblLook w:val="04A0"/>
    </w:tblPr>
    <w:tblGrid>
      <w:gridCol w:w="1418"/>
      <w:gridCol w:w="6526"/>
      <w:gridCol w:w="1275"/>
    </w:tblGrid>
    <w:tr w:rsidR="001C757E" w:rsidRPr="004B29C4" w:rsidTr="0070496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735995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DE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RLEND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AN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73599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73599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Z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496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80" w:rsidRDefault="0019528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5280"/>
    <w:rsid w:val="001C757E"/>
    <w:rsid w:val="001C7BEE"/>
    <w:rsid w:val="001D2DA3"/>
    <w:rsid w:val="001D5385"/>
    <w:rsid w:val="001E09FC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B2FAF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8385B"/>
    <w:rsid w:val="007A7B4D"/>
    <w:rsid w:val="007C493C"/>
    <w:rsid w:val="007D6E8E"/>
    <w:rsid w:val="007E0031"/>
    <w:rsid w:val="007E784D"/>
    <w:rsid w:val="00807DC2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514B8"/>
    <w:rsid w:val="00B71F1A"/>
    <w:rsid w:val="00B71F76"/>
    <w:rsid w:val="00B756C7"/>
    <w:rsid w:val="00B75860"/>
    <w:rsid w:val="00B82243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222BB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E61D-895D-4B6E-85BA-AA9648A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19</cp:revision>
  <cp:lastPrinted>2013-03-14T10:56:00Z</cp:lastPrinted>
  <dcterms:created xsi:type="dcterms:W3CDTF">2017-03-14T19:18:00Z</dcterms:created>
  <dcterms:modified xsi:type="dcterms:W3CDTF">2018-08-08T21:33:00Z</dcterms:modified>
</cp:coreProperties>
</file>